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D92" w:rsidRPr="00EC1D92" w:rsidRDefault="00D76ACC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:rsidR="00EC1D92" w:rsidRPr="00EC1D92" w:rsidRDefault="00EC1D92" w:rsidP="00EC1D92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EC1D92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EC1D92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D76ACC" w:rsidRPr="00EC1D92" w:rsidRDefault="00D76ACC" w:rsidP="00D76ACC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бастапқы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Pr="00EC1D92">
        <w:rPr>
          <w:rFonts w:ascii="Times New Roman" w:eastAsia="Times New Roman" w:hAnsi="Times New Roman" w:cs="Times New Roman"/>
          <w:color w:val="000000"/>
          <w:sz w:val="24"/>
          <w:szCs w:val="24"/>
        </w:rPr>
        <w:t>Аманжолов Төрехаан</w:t>
      </w:r>
      <w:r w:rsidRPr="00EC1D92">
        <w:rPr>
          <w:rFonts w:ascii="Times New Roman" w:eastAsia="Times New Roman" w:hAnsi="Times New Roman" w:cs="Times New Roman"/>
          <w:sz w:val="24"/>
          <w:szCs w:val="22"/>
          <w:u w:val="single"/>
          <w:lang w:eastAsia="en-US"/>
        </w:rPr>
        <w:tab/>
      </w:r>
    </w:p>
    <w:p w:rsidR="00EC1D92" w:rsidRPr="00EC1D92" w:rsidRDefault="00EC1D92" w:rsidP="00EC1D92">
      <w:pPr>
        <w:ind w:left="1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04.06 .2023ж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C1D92" w:rsidRPr="00EC1D92" w:rsidRDefault="00EC1D92" w:rsidP="00EC1D92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C1D92" w:rsidRPr="00EC1D92" w:rsidTr="00EC1D92">
        <w:trPr>
          <w:trHeight w:val="27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D96A8C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D96A8C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EC1D92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EC1D92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D96A8C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27"/>
        </w:trPr>
        <w:tc>
          <w:tcPr>
            <w:tcW w:w="42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C1D92" w:rsidRPr="00EC1D92" w:rsidRDefault="00EC1D92" w:rsidP="00EC1D92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EC1D92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EC1D92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EC1D92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EC1D92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278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C1D92" w:rsidRPr="00EC1D92" w:rsidRDefault="00EC1D92" w:rsidP="00EC1D92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D96A8C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EC1D92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49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D96A8C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EC1D92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EC1D92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D96A8C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6ACC" w:rsidRDefault="00D76ACC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D92" w:rsidRPr="00EC1D92" w:rsidRDefault="00D76ACC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:rsidR="00EC1D92" w:rsidRPr="00EC1D92" w:rsidRDefault="00EC1D92" w:rsidP="00EC1D92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EC1D92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EC1D92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D76ACC" w:rsidRPr="00EC1D92" w:rsidRDefault="00D76ACC" w:rsidP="00D76ACC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бастапқы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 аты-жөні , Амангелді Арлан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="00D76A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23.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6.2023ж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C1D92" w:rsidRPr="00EC1D92" w:rsidRDefault="00EC1D92" w:rsidP="00EC1D92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C1D92" w:rsidRPr="00EC1D92" w:rsidTr="00EC1D92">
        <w:trPr>
          <w:trHeight w:val="27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EC1D92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EC1D92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9B04CB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827"/>
        </w:trPr>
        <w:tc>
          <w:tcPr>
            <w:tcW w:w="42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C1D92" w:rsidRPr="00EC1D92" w:rsidRDefault="00EC1D92" w:rsidP="00EC1D92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EC1D92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EC1D92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EC1D92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EC1D92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278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C1D92" w:rsidRPr="00EC1D92" w:rsidRDefault="00EC1D92" w:rsidP="00EC1D92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9B04CB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EC1D92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9B04CB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849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EC1D92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EC1D92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C1D92" w:rsidRPr="00EC1D92" w:rsidRDefault="00D76ACC" w:rsidP="00D76A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қу жылына арналған</w:t>
      </w:r>
    </w:p>
    <w:p w:rsidR="00D76ACC" w:rsidRDefault="00EC1D92" w:rsidP="00D76ACC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EC1D92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EC1D92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D76ACC" w:rsidRPr="00EC1D92" w:rsidRDefault="00D76ACC" w:rsidP="00D76ACC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бастапқы</w:t>
      </w:r>
    </w:p>
    <w:p w:rsidR="00EC1D92" w:rsidRPr="00D76ACC" w:rsidRDefault="00EC1D92" w:rsidP="00D76ACC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EC1D92">
        <w:rPr>
          <w:rFonts w:ascii="Times New Roman" w:eastAsia="Times New Roman" w:hAnsi="Times New Roman" w:cs="Times New Roman"/>
          <w:color w:val="000000"/>
          <w:sz w:val="24"/>
          <w:szCs w:val="24"/>
        </w:rPr>
        <w:t>Әлімбай Қуандық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5.02 .2023ж</w:t>
      </w:r>
    </w:p>
    <w:p w:rsidR="00EC1D92" w:rsidRPr="00D76ACC" w:rsidRDefault="00EC1D92" w:rsidP="00D76A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</w:t>
      </w:r>
      <w:r w:rsidR="00D76ACC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C1D92" w:rsidRPr="00EC1D92" w:rsidTr="00EC1D92">
        <w:trPr>
          <w:trHeight w:val="27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EC1D92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EC1D92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9B04CB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827"/>
        </w:trPr>
        <w:tc>
          <w:tcPr>
            <w:tcW w:w="42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C1D92" w:rsidRPr="00EC1D92" w:rsidRDefault="00EC1D92" w:rsidP="00EC1D92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EC1D92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EC1D92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EC1D92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EC1D92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278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C1D92" w:rsidRPr="00EC1D92" w:rsidRDefault="00EC1D92" w:rsidP="00EC1D92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EC1D92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9B04CB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49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EC1D92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EC1D92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D76ACC" w:rsidRDefault="00D76ACC" w:rsidP="00D76A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6ACC" w:rsidRDefault="00D76ACC" w:rsidP="00D76A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D92" w:rsidRPr="00EC1D92" w:rsidRDefault="00D76ACC" w:rsidP="00D76A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:rsidR="00EC1D92" w:rsidRPr="00EC1D92" w:rsidRDefault="00EC1D92" w:rsidP="00EC1D92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EC1D92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EC1D92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D76ACC" w:rsidRPr="00EC1D92" w:rsidRDefault="00D76ACC" w:rsidP="00D76ACC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бастапқы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Pr="00EC1D92">
        <w:rPr>
          <w:rFonts w:ascii="Times New Roman" w:eastAsia="Times New Roman" w:hAnsi="Times New Roman" w:cs="Times New Roman"/>
          <w:color w:val="000000"/>
          <w:sz w:val="24"/>
          <w:szCs w:val="24"/>
        </w:rPr>
        <w:t>Арманұлы Мұхаммед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ның туған жылы,күні:05.02 .2023ж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C1D92" w:rsidRPr="00EC1D92" w:rsidRDefault="00EC1D92" w:rsidP="00EC1D92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C1D92" w:rsidRPr="00EC1D92" w:rsidTr="00EC1D92">
        <w:trPr>
          <w:trHeight w:val="27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EC1D92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EC1D92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9B04CB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27"/>
        </w:trPr>
        <w:tc>
          <w:tcPr>
            <w:tcW w:w="42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C1D92" w:rsidRPr="00EC1D92" w:rsidRDefault="00EC1D92" w:rsidP="00EC1D92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EC1D92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EC1D92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EC1D92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EC1D92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278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C1D92" w:rsidRPr="00EC1D92" w:rsidRDefault="00EC1D92" w:rsidP="00EC1D92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9B04CB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EC1D92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9B04CB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49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EC1D92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EC1D92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C1D92" w:rsidRPr="00EC1D92" w:rsidRDefault="00D76ACC" w:rsidP="00D76A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:rsidR="00EC1D92" w:rsidRPr="00EC1D92" w:rsidRDefault="00EC1D92" w:rsidP="00EC1D92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EC1D92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EC1D92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D76ACC" w:rsidRPr="00EC1D92" w:rsidRDefault="00D76ACC" w:rsidP="00D76ACC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бастапқы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Pr="00EC1D92">
        <w:rPr>
          <w:rFonts w:ascii="Times New Roman" w:eastAsia="Times New Roman" w:hAnsi="Times New Roman" w:cs="Times New Roman"/>
          <w:color w:val="000000"/>
          <w:sz w:val="24"/>
          <w:szCs w:val="24"/>
        </w:rPr>
        <w:t>Болат Заңғар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.02 .2023ж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C1D92" w:rsidRPr="00EC1D92" w:rsidRDefault="00EC1D92" w:rsidP="00EC1D92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C1D92" w:rsidRPr="00EC1D92" w:rsidTr="00EC1D92">
        <w:trPr>
          <w:trHeight w:val="27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EC1D92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EC1D92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27"/>
        </w:trPr>
        <w:tc>
          <w:tcPr>
            <w:tcW w:w="42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C1D92" w:rsidRPr="00EC1D92" w:rsidRDefault="00EC1D92" w:rsidP="00EC1D92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EC1D92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EC1D92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EC1D92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EC1D92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278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C1D92" w:rsidRPr="00EC1D92" w:rsidRDefault="00EC1D92" w:rsidP="00EC1D92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EC1D92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49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EC1D92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EC1D92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D76ACC" w:rsidRDefault="00D76ACC" w:rsidP="00D76A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D92" w:rsidRPr="00EC1D92" w:rsidRDefault="00D76ACC" w:rsidP="00D76A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6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:rsidR="00EC1D92" w:rsidRPr="00EC1D92" w:rsidRDefault="00EC1D92" w:rsidP="00EC1D92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EC1D92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EC1D92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D76ACC" w:rsidRPr="00EC1D92" w:rsidRDefault="00D76ACC" w:rsidP="00D76ACC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бастапқы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Pr="00EC1D92">
        <w:rPr>
          <w:rFonts w:ascii="Times New Roman" w:eastAsia="Times New Roman" w:hAnsi="Times New Roman" w:cs="Times New Roman"/>
          <w:color w:val="000000"/>
          <w:sz w:val="24"/>
          <w:szCs w:val="24"/>
        </w:rPr>
        <w:t>Болат Дияр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3.04 .2023ж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C1D92" w:rsidRPr="00EC1D92" w:rsidRDefault="00EC1D92" w:rsidP="00EC1D92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C1D92" w:rsidRPr="00EC1D92" w:rsidTr="00EC1D92">
        <w:trPr>
          <w:trHeight w:val="27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EC1D92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EC1D92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827"/>
        </w:trPr>
        <w:tc>
          <w:tcPr>
            <w:tcW w:w="42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C1D92" w:rsidRPr="00EC1D92" w:rsidRDefault="00EC1D92" w:rsidP="00EC1D92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EC1D92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EC1D92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EC1D92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EC1D92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278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C1D92" w:rsidRPr="00EC1D92" w:rsidRDefault="00EC1D92" w:rsidP="00EC1D92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EC1D92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9B04CB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49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EC1D92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EC1D92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6ACC" w:rsidRDefault="00D76ACC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D92" w:rsidRPr="00EC1D92" w:rsidRDefault="00D76ACC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025-2026 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қу жылына арналған</w:t>
      </w:r>
    </w:p>
    <w:p w:rsidR="00EC1D92" w:rsidRPr="00EC1D92" w:rsidRDefault="00EC1D92" w:rsidP="00EC1D92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EC1D92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EC1D92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D76ACC" w:rsidRPr="00EC1D92" w:rsidRDefault="00D76ACC" w:rsidP="00D76ACC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бастапқы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Pr="00EC1D92">
        <w:rPr>
          <w:rFonts w:ascii="Times New Roman" w:eastAsia="Times New Roman" w:hAnsi="Times New Roman" w:cs="Times New Roman"/>
          <w:color w:val="000000"/>
          <w:sz w:val="24"/>
          <w:szCs w:val="24"/>
        </w:rPr>
        <w:t>Габит Аруна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.05 .2023ж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C1D92" w:rsidRPr="00EC1D92" w:rsidRDefault="00EC1D92" w:rsidP="00EC1D92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C1D92" w:rsidRPr="00EC1D92" w:rsidTr="00EC1D92">
        <w:trPr>
          <w:trHeight w:val="27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EC1D92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EC1D92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27"/>
        </w:trPr>
        <w:tc>
          <w:tcPr>
            <w:tcW w:w="42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C1D92" w:rsidRPr="00EC1D92" w:rsidRDefault="00EC1D92" w:rsidP="00EC1D92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EC1D92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EC1D92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EC1D92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EC1D92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278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C1D92" w:rsidRPr="00EC1D92" w:rsidRDefault="00EC1D92" w:rsidP="00EC1D92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EC1D92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49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EC1D92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EC1D92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D76ACC" w:rsidRDefault="00D76ACC" w:rsidP="00D76A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D92" w:rsidRPr="00EC1D92" w:rsidRDefault="00D76ACC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:rsidR="00EC1D92" w:rsidRDefault="00EC1D92" w:rsidP="00EC1D92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EC1D92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EC1D92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D76ACC" w:rsidRPr="00EC1D92" w:rsidRDefault="00D76ACC" w:rsidP="00D76ACC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бастапқы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Pr="00EC1D92">
        <w:rPr>
          <w:rFonts w:ascii="Times New Roman" w:eastAsia="Times New Roman" w:hAnsi="Times New Roman" w:cs="Times New Roman"/>
          <w:color w:val="000000"/>
          <w:sz w:val="24"/>
          <w:szCs w:val="24"/>
        </w:rPr>
        <w:t>Жимбаева Сафия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7.04 .2023ж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C1D92" w:rsidRPr="00EC1D92" w:rsidRDefault="00EC1D92" w:rsidP="00EC1D92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C1D92" w:rsidRPr="00EC1D92" w:rsidTr="00EC1D92">
        <w:trPr>
          <w:trHeight w:val="27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EC1D92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EC1D92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9B04CB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9B04CB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827"/>
        </w:trPr>
        <w:tc>
          <w:tcPr>
            <w:tcW w:w="42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C1D92" w:rsidRPr="00EC1D92" w:rsidRDefault="00EC1D92" w:rsidP="00EC1D92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EC1D92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EC1D92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EC1D92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EC1D92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278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C1D92" w:rsidRPr="00EC1D92" w:rsidRDefault="00EC1D92" w:rsidP="00EC1D92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9B04CB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EC1D92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9B04CB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9B04CB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849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EC1D92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EC1D92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C1D92" w:rsidRPr="00EC1D92" w:rsidRDefault="00D76ACC" w:rsidP="00D76A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025-2026 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қу жылына арналған</w:t>
      </w:r>
    </w:p>
    <w:p w:rsidR="00EC1D92" w:rsidRDefault="00EC1D92" w:rsidP="00EC1D92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EC1D92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EC1D92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D76ACC" w:rsidRPr="00EC1D92" w:rsidRDefault="00D76ACC" w:rsidP="00EC1D92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бастапқы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Pr="00EC1D92">
        <w:rPr>
          <w:rFonts w:ascii="Times New Roman" w:eastAsia="Times New Roman" w:hAnsi="Times New Roman" w:cs="Times New Roman"/>
          <w:color w:val="000000"/>
          <w:sz w:val="24"/>
          <w:szCs w:val="24"/>
        </w:rPr>
        <w:t>Калык Мухаммед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8.01 .2023ж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C1D92" w:rsidRPr="00EC1D92" w:rsidRDefault="00EC1D92" w:rsidP="00EC1D92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C1D92" w:rsidRPr="00EC1D92" w:rsidTr="00EC1D92">
        <w:trPr>
          <w:trHeight w:val="27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EC1D92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EC1D92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27"/>
        </w:trPr>
        <w:tc>
          <w:tcPr>
            <w:tcW w:w="42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C1D92" w:rsidRPr="00EC1D92" w:rsidRDefault="00EC1D92" w:rsidP="00EC1D92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EC1D92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EC1D92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EC1D92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EC1D92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278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C1D92" w:rsidRPr="00EC1D92" w:rsidRDefault="00EC1D92" w:rsidP="00EC1D92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EC1D92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49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EC1D92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EC1D92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D92" w:rsidRPr="00EC1D92" w:rsidRDefault="00D76ACC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:rsidR="00EC1D92" w:rsidRPr="00EC1D92" w:rsidRDefault="00EC1D92" w:rsidP="00EC1D92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EC1D92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EC1D92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D76ACC" w:rsidRPr="00EC1D92" w:rsidRDefault="00D76ACC" w:rsidP="00D76ACC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бастапқы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Pr="00EC1D92">
        <w:rPr>
          <w:rFonts w:ascii="Times New Roman" w:eastAsia="Times New Roman" w:hAnsi="Times New Roman" w:cs="Times New Roman"/>
          <w:color w:val="000000"/>
          <w:sz w:val="24"/>
          <w:szCs w:val="24"/>
        </w:rPr>
        <w:t>Кенжеғара Сұлтан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6.02 .2023ж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C1D92" w:rsidRPr="00EC1D92" w:rsidRDefault="00EC1D92" w:rsidP="00EC1D92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C1D92" w:rsidRPr="00EC1D92" w:rsidTr="00EC1D92">
        <w:trPr>
          <w:trHeight w:val="27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EC1D92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EC1D92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27"/>
        </w:trPr>
        <w:tc>
          <w:tcPr>
            <w:tcW w:w="42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C1D92" w:rsidRPr="00EC1D92" w:rsidRDefault="00EC1D92" w:rsidP="00EC1D92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EC1D92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EC1D92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EC1D92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EC1D92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278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C1D92" w:rsidRPr="00EC1D92" w:rsidRDefault="00EC1D92" w:rsidP="00EC1D92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EC1D92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49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EC1D92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EC1D92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D92" w:rsidRPr="00EC1D92" w:rsidRDefault="00D76ACC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:rsidR="00EC1D92" w:rsidRPr="00EC1D92" w:rsidRDefault="00EC1D92" w:rsidP="00EC1D92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EC1D92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EC1D92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D76ACC" w:rsidRPr="00EC1D92" w:rsidRDefault="00D76ACC" w:rsidP="00D76ACC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бастапқы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Pr="00EC1D92">
        <w:rPr>
          <w:rFonts w:ascii="Times New Roman" w:eastAsia="Times New Roman" w:hAnsi="Times New Roman" w:cs="Times New Roman"/>
          <w:color w:val="000000"/>
          <w:sz w:val="24"/>
          <w:szCs w:val="24"/>
        </w:rPr>
        <w:t>Махсетов Заңғарбек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6.02.023ж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C1D92" w:rsidRPr="00EC1D92" w:rsidRDefault="00EC1D92" w:rsidP="00EC1D92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C1D92" w:rsidRPr="00EC1D92" w:rsidTr="00EC1D92">
        <w:trPr>
          <w:trHeight w:val="27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EC1D92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EC1D92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27"/>
        </w:trPr>
        <w:tc>
          <w:tcPr>
            <w:tcW w:w="42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C1D92" w:rsidRPr="00EC1D92" w:rsidRDefault="00EC1D92" w:rsidP="00EC1D92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EC1D92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EC1D92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EC1D92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EC1D92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278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C1D92" w:rsidRPr="00EC1D92" w:rsidRDefault="00EC1D92" w:rsidP="00EC1D92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EC1D92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49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EC1D92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EC1D92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D92" w:rsidRPr="00EC1D92" w:rsidRDefault="00D76ACC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:rsidR="00EC1D92" w:rsidRPr="00EC1D92" w:rsidRDefault="00EC1D92" w:rsidP="00EC1D92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EC1D92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EC1D92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D76ACC" w:rsidRPr="00EC1D92" w:rsidRDefault="00D76ACC" w:rsidP="00D76ACC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бастапқы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Pr="00EC1D92">
        <w:rPr>
          <w:rFonts w:ascii="Times New Roman" w:eastAsia="Times New Roman" w:hAnsi="Times New Roman" w:cs="Times New Roman"/>
          <w:color w:val="000000"/>
          <w:sz w:val="24"/>
          <w:szCs w:val="24"/>
        </w:rPr>
        <w:t>Мырзахмет Әлия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5.02 .2023ж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C1D92" w:rsidRPr="00EC1D92" w:rsidRDefault="00EC1D92" w:rsidP="00EC1D92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C1D92" w:rsidRPr="00EC1D92" w:rsidTr="00EC1D92">
        <w:trPr>
          <w:trHeight w:val="27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EC1D92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EC1D92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27"/>
        </w:trPr>
        <w:tc>
          <w:tcPr>
            <w:tcW w:w="42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C1D92" w:rsidRPr="00EC1D92" w:rsidRDefault="00EC1D92" w:rsidP="00EC1D92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EC1D92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EC1D92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EC1D92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EC1D92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278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C1D92" w:rsidRPr="00EC1D92" w:rsidRDefault="00EC1D92" w:rsidP="00EC1D92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EC1D92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49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EC1D92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EC1D92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D92" w:rsidRPr="00EC1D92" w:rsidRDefault="00D76ACC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025-2026 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қу жылына арналған</w:t>
      </w:r>
    </w:p>
    <w:p w:rsidR="00EC1D92" w:rsidRPr="00EC1D92" w:rsidRDefault="00EC1D92" w:rsidP="00EC1D92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EC1D92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EC1D92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D76ACC" w:rsidRPr="00EC1D92" w:rsidRDefault="00D76ACC" w:rsidP="00D76ACC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бастапқы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="009B04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ұржан  Дінмұхаммд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3.05 .2023ж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C1D92" w:rsidRPr="00EC1D92" w:rsidRDefault="00EC1D92" w:rsidP="00EC1D92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C1D92" w:rsidRPr="00EC1D92" w:rsidTr="00EC1D92">
        <w:trPr>
          <w:trHeight w:val="27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44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EC1D92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EC1D92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C1D92" w:rsidRPr="00EC1D92" w:rsidRDefault="00EC1D92" w:rsidP="00EC1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1D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27"/>
        </w:trPr>
        <w:tc>
          <w:tcPr>
            <w:tcW w:w="42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C1D92" w:rsidRPr="00EC1D92" w:rsidRDefault="00EC1D92" w:rsidP="00EC1D92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EC1D92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EC1D92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EC1D92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EC1D92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278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C1D92" w:rsidRPr="00EC1D92" w:rsidRDefault="00EC1D92" w:rsidP="00EC1D92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EC1D92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49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EC1D92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EC1D92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D92" w:rsidRPr="00EC1D92" w:rsidRDefault="00D76ACC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025-2026 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қу жылына арналған</w:t>
      </w:r>
    </w:p>
    <w:p w:rsidR="00EC1D92" w:rsidRPr="00EC1D92" w:rsidRDefault="00EC1D92" w:rsidP="00EC1D92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EC1D92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EC1D92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D76ACC" w:rsidRPr="00EC1D92" w:rsidRDefault="00D76ACC" w:rsidP="00D76ACC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бастапқы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Pr="00EC1D92">
        <w:rPr>
          <w:rFonts w:ascii="Times New Roman" w:eastAsia="Times New Roman" w:hAnsi="Times New Roman" w:cs="Times New Roman"/>
          <w:color w:val="000000"/>
          <w:sz w:val="24"/>
          <w:szCs w:val="24"/>
        </w:rPr>
        <w:t>Нұрланұлы Шапағат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6.03 .2023ж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C1D92" w:rsidRPr="00EC1D92" w:rsidRDefault="00EC1D92" w:rsidP="00EC1D92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C1D92" w:rsidRPr="00EC1D92" w:rsidTr="00EC1D92">
        <w:trPr>
          <w:trHeight w:val="27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EC1D92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EC1D92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827"/>
        </w:trPr>
        <w:tc>
          <w:tcPr>
            <w:tcW w:w="42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C1D92" w:rsidRPr="00EC1D92" w:rsidRDefault="00EC1D92" w:rsidP="00EC1D92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EC1D92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EC1D92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EC1D92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EC1D92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278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C1D92" w:rsidRPr="00EC1D92" w:rsidRDefault="00EC1D92" w:rsidP="00EC1D92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EC1D92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49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EC1D92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EC1D92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D92" w:rsidRPr="00EC1D92" w:rsidRDefault="00D76ACC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:rsidR="00EC1D92" w:rsidRPr="00EC1D92" w:rsidRDefault="00EC1D92" w:rsidP="00EC1D92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EC1D92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EC1D92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D76ACC" w:rsidRPr="00EC1D92" w:rsidRDefault="00D76ACC" w:rsidP="00D76ACC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бастапқы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Pr="00EC1D92">
        <w:rPr>
          <w:rFonts w:ascii="Times New Roman" w:eastAsia="Times New Roman" w:hAnsi="Times New Roman" w:cs="Times New Roman"/>
          <w:color w:val="000000"/>
          <w:sz w:val="24"/>
          <w:szCs w:val="24"/>
        </w:rPr>
        <w:t>Рахман Айша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2. 03 .2023ж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C1D92" w:rsidRPr="00EC1D92" w:rsidRDefault="00EC1D92" w:rsidP="00EC1D92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C1D92" w:rsidRPr="00EC1D92" w:rsidTr="00EC1D92">
        <w:trPr>
          <w:trHeight w:val="27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EC1D92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EC1D92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27"/>
        </w:trPr>
        <w:tc>
          <w:tcPr>
            <w:tcW w:w="42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C1D92" w:rsidRPr="00EC1D92" w:rsidRDefault="00EC1D92" w:rsidP="00EC1D92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EC1D92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EC1D92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EC1D92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EC1D92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278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C1D92" w:rsidRPr="00EC1D92" w:rsidRDefault="00EC1D92" w:rsidP="00EC1D92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EC1D92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849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EC1D92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EC1D92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D92" w:rsidRPr="00EC1D92" w:rsidRDefault="00D76ACC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:rsidR="00EC1D92" w:rsidRPr="00EC1D92" w:rsidRDefault="00EC1D92" w:rsidP="00EC1D92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EC1D92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EC1D92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D76ACC" w:rsidRPr="00EC1D92" w:rsidRDefault="00D76ACC" w:rsidP="00D76ACC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бастапқы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Pr="00EC1D92">
        <w:rPr>
          <w:rFonts w:ascii="Times New Roman" w:eastAsia="Times New Roman" w:hAnsi="Times New Roman" w:cs="Times New Roman"/>
          <w:color w:val="000000"/>
          <w:sz w:val="24"/>
          <w:szCs w:val="24"/>
        </w:rPr>
        <w:t>Ризабек Олжас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3.05 .2023ж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C1D92" w:rsidRPr="00EC1D92" w:rsidRDefault="00EC1D92" w:rsidP="00EC1D92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C1D92" w:rsidRPr="00EC1D92" w:rsidTr="00EC1D92">
        <w:trPr>
          <w:trHeight w:val="27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EC1D92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EC1D92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827"/>
        </w:trPr>
        <w:tc>
          <w:tcPr>
            <w:tcW w:w="42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C1D92" w:rsidRPr="00EC1D92" w:rsidRDefault="00EC1D92" w:rsidP="00EC1D92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EC1D92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EC1D92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EC1D92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EC1D92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278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C1D92" w:rsidRPr="00EC1D92" w:rsidRDefault="00EC1D92" w:rsidP="00EC1D92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EC1D92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849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EC1D92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EC1D92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C1D92" w:rsidRPr="00EC1D92" w:rsidRDefault="009775E6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025-2026 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қу жылына арналған</w:t>
      </w:r>
    </w:p>
    <w:p w:rsidR="00EC1D92" w:rsidRPr="00EC1D92" w:rsidRDefault="00EC1D92" w:rsidP="00EC1D92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EC1D92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EC1D92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9775E6" w:rsidRPr="00EC1D92" w:rsidRDefault="009775E6" w:rsidP="009775E6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бастапқы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Pr="00EC1D92">
        <w:rPr>
          <w:rFonts w:ascii="Times New Roman" w:eastAsia="Times New Roman" w:hAnsi="Times New Roman" w:cs="Times New Roman"/>
          <w:color w:val="000000"/>
          <w:sz w:val="24"/>
          <w:szCs w:val="24"/>
        </w:rPr>
        <w:t>Сағат Аянат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.05 .2023ж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C1D92" w:rsidRPr="00EC1D92" w:rsidRDefault="00EC1D92" w:rsidP="00EC1D92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C1D92" w:rsidRPr="00EC1D92" w:rsidTr="00EC1D92">
        <w:trPr>
          <w:trHeight w:val="27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EC1D92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EC1D92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27"/>
        </w:trPr>
        <w:tc>
          <w:tcPr>
            <w:tcW w:w="42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C1D92" w:rsidRPr="00EC1D92" w:rsidRDefault="00EC1D92" w:rsidP="00EC1D92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EC1D92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EC1D92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EC1D92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EC1D92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278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C1D92" w:rsidRPr="00EC1D92" w:rsidRDefault="00EC1D92" w:rsidP="00EC1D92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EC1D92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49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EC1D92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EC1D92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D92" w:rsidRPr="00EC1D92" w:rsidRDefault="009775E6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:rsidR="00EC1D92" w:rsidRDefault="00EC1D92" w:rsidP="00EC1D92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EC1D92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EC1D92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9775E6" w:rsidRPr="00EC1D92" w:rsidRDefault="009775E6" w:rsidP="009775E6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бастапқы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Pr="00EC1D92">
        <w:rPr>
          <w:rFonts w:ascii="Times New Roman" w:eastAsia="Times New Roman" w:hAnsi="Times New Roman" w:cs="Times New Roman"/>
          <w:color w:val="000000"/>
          <w:sz w:val="24"/>
          <w:szCs w:val="24"/>
        </w:rPr>
        <w:t>Сағынтай Разия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4.02 .2023ж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C1D92" w:rsidRPr="00EC1D92" w:rsidRDefault="00EC1D92" w:rsidP="00EC1D92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C1D92" w:rsidRPr="00EC1D92" w:rsidTr="00EC1D92">
        <w:trPr>
          <w:trHeight w:val="27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EC1D92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EC1D92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27"/>
        </w:trPr>
        <w:tc>
          <w:tcPr>
            <w:tcW w:w="42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C1D92" w:rsidRPr="00EC1D92" w:rsidRDefault="00EC1D92" w:rsidP="00EC1D92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EC1D92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EC1D92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EC1D92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EC1D92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278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C1D92" w:rsidRPr="00EC1D92" w:rsidRDefault="00EC1D92" w:rsidP="00EC1D92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EC1D92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49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EC1D92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EC1D92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D92" w:rsidRPr="00EC1D92" w:rsidRDefault="009775E6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025-2026 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қу жылына арналған</w:t>
      </w:r>
    </w:p>
    <w:p w:rsidR="00EC1D92" w:rsidRPr="00EC1D92" w:rsidRDefault="00EC1D92" w:rsidP="00EC1D92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EC1D92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EC1D92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9775E6" w:rsidRPr="00EC1D92" w:rsidRDefault="009775E6" w:rsidP="009775E6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бастапқы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Pr="00EC1D92">
        <w:rPr>
          <w:rFonts w:ascii="Times New Roman" w:eastAsia="Times New Roman" w:hAnsi="Times New Roman" w:cs="Times New Roman"/>
          <w:color w:val="000000"/>
          <w:sz w:val="24"/>
          <w:szCs w:val="24"/>
        </w:rPr>
        <w:t>Сәбит Мұхамед-Әли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6.01 .2023ж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C1D92" w:rsidRPr="00EC1D92" w:rsidRDefault="00EC1D92" w:rsidP="00EC1D92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C1D92" w:rsidRPr="00EC1D92" w:rsidTr="00EC1D92">
        <w:trPr>
          <w:trHeight w:val="27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EC1D92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EC1D92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827"/>
        </w:trPr>
        <w:tc>
          <w:tcPr>
            <w:tcW w:w="42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C1D92" w:rsidRPr="00EC1D92" w:rsidRDefault="00EC1D92" w:rsidP="00EC1D92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EC1D92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EC1D92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EC1D92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EC1D92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278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C1D92" w:rsidRPr="00EC1D92" w:rsidRDefault="00EC1D92" w:rsidP="00EC1D92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EC1D92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849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EC1D92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EC1D92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D92" w:rsidRDefault="009775E6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-2026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:rsidR="009775E6" w:rsidRPr="00EC1D92" w:rsidRDefault="009775E6" w:rsidP="009775E6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EC1D92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EC1D92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9775E6" w:rsidRPr="00EC1D92" w:rsidRDefault="009775E6" w:rsidP="009775E6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бастапқы</w:t>
      </w:r>
    </w:p>
    <w:p w:rsidR="00EC1D92" w:rsidRPr="00EC1D92" w:rsidRDefault="00EC1D92" w:rsidP="00EC1D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Pr="00EC1D92">
        <w:rPr>
          <w:rFonts w:ascii="Times New Roman" w:eastAsia="Times New Roman" w:hAnsi="Times New Roman" w:cs="Times New Roman"/>
          <w:color w:val="000000"/>
          <w:sz w:val="24"/>
          <w:szCs w:val="24"/>
        </w:rPr>
        <w:t>Серик Алибек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7.06 .2023ж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C1D92" w:rsidRPr="00EC1D92" w:rsidRDefault="00EC1D92" w:rsidP="00EC1D92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C1D92" w:rsidRPr="00EC1D92" w:rsidTr="00EC1D92">
        <w:trPr>
          <w:trHeight w:val="27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EC1D92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EC1D92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27"/>
        </w:trPr>
        <w:tc>
          <w:tcPr>
            <w:tcW w:w="42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C1D92" w:rsidRPr="00EC1D92" w:rsidRDefault="00EC1D92" w:rsidP="00EC1D92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EC1D92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EC1D92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EC1D92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EC1D92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278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C1D92" w:rsidRPr="00EC1D92" w:rsidRDefault="00EC1D92" w:rsidP="00EC1D92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EC1D92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49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EC1D92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EC1D92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D92" w:rsidRPr="00EC1D92" w:rsidRDefault="009775E6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026 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:rsidR="00EC1D92" w:rsidRPr="00EC1D92" w:rsidRDefault="00EC1D92" w:rsidP="00EC1D92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EC1D92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EC1D92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9775E6" w:rsidRPr="00EC1D92" w:rsidRDefault="009775E6" w:rsidP="009775E6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бастапқы</w:t>
      </w:r>
    </w:p>
    <w:p w:rsid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>
        <w:rPr>
          <w:rFonts w:ascii="Times New Roman" w:eastAsia="Times New Roman" w:hAnsi="Times New Roman" w:cs="Times New Roman"/>
          <w:sz w:val="24"/>
          <w:szCs w:val="22"/>
          <w:lang w:eastAsia="en-US"/>
        </w:rPr>
        <w:t>Темірғали Амир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5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5 .2023ж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ілім беру ұйымы:№ 45 «Алтын бала» бөбекжай - балабақшасы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C1D92" w:rsidRPr="00EC1D92" w:rsidRDefault="00EC1D92" w:rsidP="00EC1D92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C1D92" w:rsidRPr="00EC1D92" w:rsidTr="00EC1D92">
        <w:trPr>
          <w:trHeight w:val="27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EC1D92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EC1D92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27"/>
        </w:trPr>
        <w:tc>
          <w:tcPr>
            <w:tcW w:w="42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C1D92" w:rsidRPr="00EC1D92" w:rsidRDefault="00EC1D92" w:rsidP="00EC1D92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EC1D92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EC1D92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EC1D92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EC1D92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278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C1D92" w:rsidRPr="00EC1D92" w:rsidRDefault="00EC1D92" w:rsidP="00EC1D92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EC1D92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849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EC1D92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EC1D92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</w:tbl>
    <w:p w:rsidR="00EC1D92" w:rsidRPr="00EC1D92" w:rsidRDefault="00EC1D92" w:rsidP="009775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EC1D92" w:rsidRPr="00EC1D92" w:rsidRDefault="009775E6" w:rsidP="009775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025-2026 </w:t>
      </w:r>
      <w:r w:rsidR="00EC1D92"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қу жылына арналған</w:t>
      </w:r>
    </w:p>
    <w:p w:rsidR="00EC1D92" w:rsidRDefault="00EC1D92" w:rsidP="00EC1D92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«Ұлттық</w:t>
      </w:r>
      <w:r w:rsidRPr="00EC1D92">
        <w:rPr>
          <w:rFonts w:ascii="Times New Roman" w:eastAsia="Times New Roman" w:hAnsi="Times New Roman" w:cs="Times New Roman"/>
          <w:b/>
          <w:spacing w:val="-8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ілім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е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еректер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қоры»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ақпараттық</w:t>
      </w:r>
      <w:r w:rsidRPr="00EC1D92">
        <w:rPr>
          <w:rFonts w:ascii="Times New Roman" w:eastAsia="Times New Roman" w:hAnsi="Times New Roman" w:cs="Times New Roman"/>
          <w:b/>
          <w:spacing w:val="-7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үйесінд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лтыру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үшін</w:t>
      </w:r>
      <w:r w:rsidRPr="00EC1D92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кіші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топтағы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бала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дамуының</w:t>
      </w:r>
      <w:r w:rsidRPr="00EC1D92">
        <w:rPr>
          <w:rFonts w:ascii="Times New Roman" w:eastAsia="Times New Roman" w:hAnsi="Times New Roman" w:cs="Times New Roman"/>
          <w:b/>
          <w:spacing w:val="-5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>жеке</w:t>
      </w:r>
      <w:r w:rsidRPr="00EC1D92">
        <w:rPr>
          <w:rFonts w:ascii="Times New Roman" w:eastAsia="Times New Roman" w:hAnsi="Times New Roman" w:cs="Times New Roman"/>
          <w:b/>
          <w:spacing w:val="-6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артасы</w:t>
      </w:r>
    </w:p>
    <w:p w:rsidR="009775E6" w:rsidRDefault="009775E6" w:rsidP="009775E6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Кезең: бастапқы</w:t>
      </w:r>
    </w:p>
    <w:p w:rsidR="00EC1D92" w:rsidRPr="009775E6" w:rsidRDefault="00EC1D92" w:rsidP="009775E6">
      <w:pPr>
        <w:widowControl w:val="0"/>
        <w:autoSpaceDE w:val="0"/>
        <w:autoSpaceDN w:val="0"/>
        <w:spacing w:before="79" w:line="274" w:lineRule="exact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Баланың аты-жөні , 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Шакулов Омар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Баланың</w:t>
      </w: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туған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жылы, айы,</w:t>
      </w:r>
      <w:r w:rsidRPr="00EC1D92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 xml:space="preserve"> </w:t>
      </w:r>
      <w:r w:rsidRPr="00EC1D92">
        <w:rPr>
          <w:rFonts w:ascii="Times New Roman" w:eastAsia="Times New Roman" w:hAnsi="Times New Roman" w:cs="Times New Roman"/>
          <w:spacing w:val="-4"/>
          <w:sz w:val="24"/>
          <w:szCs w:val="22"/>
          <w:lang w:eastAsia="en-US"/>
        </w:rPr>
        <w:t>күні</w:t>
      </w:r>
      <w:r w:rsidRPr="00EC1D92">
        <w:rPr>
          <w:rFonts w:ascii="Times New Roman" w:eastAsia="Times New Roman" w:hAnsi="Times New Roman" w:cs="Times New Roman"/>
          <w:sz w:val="24"/>
          <w:szCs w:val="22"/>
          <w:lang w:eastAsia="en-US"/>
        </w:rPr>
        <w:t>:</w:t>
      </w: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1.05 .2023ж</w:t>
      </w: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D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бы «</w:t>
      </w:r>
      <w:r w:rsidRPr="00EC1D92">
        <w:rPr>
          <w:rFonts w:ascii="Times New Roman" w:eastAsia="Times New Roman" w:hAnsi="Times New Roman" w:cs="Times New Roman"/>
          <w:color w:val="000000"/>
          <w:sz w:val="28"/>
          <w:szCs w:val="28"/>
        </w:rPr>
        <w:t>Құлыншақ» кіші тобы.</w:t>
      </w:r>
    </w:p>
    <w:p w:rsidR="00EC1D92" w:rsidRPr="00EC1D92" w:rsidRDefault="00EC1D92" w:rsidP="00EC1D92">
      <w:pPr>
        <w:widowControl w:val="0"/>
        <w:autoSpaceDE w:val="0"/>
        <w:autoSpaceDN w:val="0"/>
        <w:ind w:left="140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EC1D92">
        <w:rPr>
          <w:rFonts w:ascii="Times New Roman" w:eastAsia="Times New Roman" w:hAnsi="Times New Roman" w:cs="Times New Roman"/>
          <w:spacing w:val="-3"/>
          <w:sz w:val="24"/>
          <w:szCs w:val="22"/>
          <w:lang w:eastAsia="en-US"/>
        </w:rPr>
        <w:t xml:space="preserve"> 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:rsidR="00EC1D92" w:rsidRPr="00EC1D92" w:rsidTr="00EC1D92">
        <w:trPr>
          <w:trHeight w:val="276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67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9" w:lineRule="exact"/>
              <w:ind w:left="154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ізбесі</w:t>
            </w:r>
          </w:p>
        </w:tc>
        <w:tc>
          <w:tcPr>
            <w:tcW w:w="5246" w:type="dxa"/>
            <w:gridSpan w:val="3"/>
            <w:tcBorders>
              <w:top w:val="double" w:sz="4" w:space="0" w:color="000000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іліктер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ң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лыптасу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өрсеткіші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525" w:type="dxa"/>
            <w:gridSpan w:val="2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ткілік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қан</w:t>
            </w: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лыптаспаған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409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Физикалық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сиеттерді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230"/>
                <w:tab w:val="left" w:pos="2278"/>
                <w:tab w:val="left" w:pos="3279"/>
                <w:tab w:val="left" w:pos="4442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ріл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ғытт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үгіреді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спалдақп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оғары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теріледі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өме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үс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887"/>
                <w:tab w:val="left" w:pos="3696"/>
                <w:tab w:val="left" w:pos="4660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қылауы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рекеттері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орындай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Коммуникативт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сектердің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өзін</w:t>
            </w:r>
            <w:r w:rsidRPr="00EC1D92">
              <w:rPr>
                <w:rFonts w:ascii="Times New Roman" w:eastAsia="Times New Roman" w:hAnsi="Times New Roman" w:cs="Times New Roman"/>
                <w:spacing w:val="31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інеді,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арапайым</w:t>
            </w:r>
            <w:r w:rsidRPr="00EC1D92">
              <w:rPr>
                <w:rFonts w:ascii="Times New Roman" w:eastAsia="Times New Roman" w:hAnsi="Times New Roman" w:cs="Times New Roman"/>
                <w:spacing w:val="32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ұрақтарға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ауап</w:t>
            </w:r>
            <w:r w:rsidRPr="00EC1D92">
              <w:rPr>
                <w:rFonts w:ascii="Times New Roman" w:eastAsia="Times New Roman" w:hAnsi="Times New Roman" w:cs="Times New Roman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ереді,</w:t>
            </w:r>
            <w:r w:rsidRPr="00EC1D92">
              <w:rPr>
                <w:rFonts w:ascii="Times New Roman" w:eastAsia="Times New Roman" w:hAnsi="Times New Roman" w:cs="Times New Roman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ын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2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йбір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т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57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уыссыз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ыбыстарды</w:t>
            </w:r>
            <w:r w:rsidRPr="00EC1D92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дұрыс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827"/>
        </w:trPr>
        <w:tc>
          <w:tcPr>
            <w:tcW w:w="42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49" w:type="dxa"/>
          </w:tcPr>
          <w:p w:rsidR="00EC1D92" w:rsidRPr="00EC1D92" w:rsidRDefault="00EC1D92" w:rsidP="00EC1D92">
            <w:pPr>
              <w:widowControl w:val="0"/>
              <w:tabs>
                <w:tab w:val="left" w:pos="1934"/>
              </w:tabs>
              <w:autoSpaceDE w:val="0"/>
              <w:autoSpaceDN w:val="0"/>
              <w:spacing w:line="237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анымдық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және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ияткерлік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ағдыл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1374"/>
                <w:tab w:val="left" w:pos="2386"/>
                <w:tab w:val="left" w:pos="3487"/>
                <w:tab w:val="left" w:pos="4132"/>
                <w:tab w:val="left" w:pos="4995"/>
              </w:tabs>
              <w:autoSpaceDE w:val="0"/>
              <w:autoSpaceDN w:val="0"/>
              <w:spacing w:line="237" w:lineRule="auto"/>
              <w:ind w:left="108" w:right="101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Ересект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уызша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ұсқауы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м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үлгіге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сүйеніп,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апсырмаларды</w:t>
            </w:r>
            <w:r w:rsidRPr="00EC1D92">
              <w:rPr>
                <w:rFonts w:ascii="Times New Roman" w:eastAsia="Times New Roman" w:hAnsi="Times New Roman" w:cs="Times New Roman"/>
                <w:spacing w:val="3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рындайды;</w:t>
            </w:r>
            <w:r w:rsidRPr="00EC1D92">
              <w:rPr>
                <w:rFonts w:ascii="Times New Roman" w:eastAsia="Times New Roman" w:hAnsi="Times New Roman" w:cs="Times New Roman"/>
                <w:spacing w:val="3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негізгі</w:t>
            </w:r>
            <w:r w:rsidRPr="00EC1D92">
              <w:rPr>
                <w:rFonts w:ascii="Times New Roman" w:eastAsia="Times New Roman" w:hAnsi="Times New Roman" w:cs="Times New Roman"/>
                <w:spacing w:val="3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түстерді,</w:t>
            </w:r>
            <w:r w:rsidRPr="00EC1D92">
              <w:rPr>
                <w:rFonts w:ascii="Times New Roman" w:eastAsia="Times New Roman" w:hAnsi="Times New Roman" w:cs="Times New Roman"/>
                <w:spacing w:val="3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заттарды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өлемі,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і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ойынша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жыра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278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алалардың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шығармашылық</w:t>
            </w:r>
          </w:p>
          <w:p w:rsidR="00EC1D92" w:rsidRPr="00EC1D92" w:rsidRDefault="00EC1D92" w:rsidP="00EC1D92">
            <w:pPr>
              <w:widowControl w:val="0"/>
              <w:tabs>
                <w:tab w:val="left" w:pos="1689"/>
              </w:tabs>
              <w:autoSpaceDE w:val="0"/>
              <w:autoSpaceDN w:val="0"/>
              <w:ind w:left="108" w:right="94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дағдыларын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 xml:space="preserve">зерттеу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іс-әрекетін дамыт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Дөңгелек,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зын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пішіндерге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ұқсас</w:t>
            </w:r>
            <w:r w:rsidRPr="00EC1D92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заттарды</w:t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ейнелей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1104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101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үсіндеудің қарапайым тәсілдерін (кесектерді үлкен бөліктерден бөліп алады, оларды біртұтас етіп біріктіреді,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азбалшықты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дігінен</w:t>
            </w:r>
            <w:r w:rsidRPr="00EC1D92">
              <w:rPr>
                <w:rFonts w:ascii="Times New Roman" w:eastAsia="Times New Roman" w:hAnsi="Times New Roman" w:cs="Times New Roman"/>
                <w:spacing w:val="75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илей</w:t>
            </w:r>
            <w:r w:rsidRPr="00EC1D92">
              <w:rPr>
                <w:rFonts w:ascii="Times New Roman" w:eastAsia="Times New Roman" w:hAnsi="Times New Roman" w:cs="Times New Roman"/>
                <w:spacing w:val="76"/>
                <w:sz w:val="24"/>
                <w:szCs w:val="22"/>
                <w:lang w:eastAsia="en-US"/>
              </w:rPr>
              <w:t xml:space="preserve"> 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лады)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олдан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tabs>
                <w:tab w:val="left" w:pos="886"/>
                <w:tab w:val="left" w:pos="2267"/>
                <w:tab w:val="left" w:pos="3111"/>
                <w:tab w:val="left" w:pos="4438"/>
                <w:tab w:val="left" w:pos="5455"/>
              </w:tabs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д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тыңдайды,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>әннің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жекелеген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сөздері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ab/>
            </w: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мен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буындарын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осып</w:t>
            </w:r>
            <w:r w:rsidRPr="00EC1D92">
              <w:rPr>
                <w:rFonts w:ascii="Times New Roman" w:eastAsia="Times New Roman" w:hAnsi="Times New Roman" w:cs="Times New Roman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айта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849"/>
        </w:trPr>
        <w:tc>
          <w:tcPr>
            <w:tcW w:w="422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49" w:type="dxa"/>
            <w:vMerge w:val="restart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сімін атағанда жауап береді, өзін айнадан және фотосуреттерден таниды; ата-анасын және</w:t>
            </w:r>
            <w:r w:rsidRPr="00EC1D92">
              <w:rPr>
                <w:rFonts w:ascii="Times New Roman" w:eastAsia="Times New Roman" w:hAnsi="Times New Roman" w:cs="Times New Roman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өзіне жақын адамдарды таниды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  <w:tr w:rsidR="00EC1D92" w:rsidRPr="00EC1D92" w:rsidTr="00EC1D92">
        <w:trPr>
          <w:trHeight w:val="551"/>
        </w:trPr>
        <w:tc>
          <w:tcPr>
            <w:tcW w:w="422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9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5956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еруенд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және</w:t>
            </w:r>
            <w:r w:rsidRPr="00EC1D92">
              <w:rPr>
                <w:rFonts w:ascii="Times New Roman" w:eastAsia="Times New Roman" w:hAnsi="Times New Roman" w:cs="Times New Roman"/>
                <w:spacing w:val="48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сумен,</w:t>
            </w:r>
            <w:r w:rsidRPr="00EC1D92">
              <w:rPr>
                <w:rFonts w:ascii="Times New Roman" w:eastAsia="Times New Roman" w:hAnsi="Times New Roman" w:cs="Times New Roman"/>
                <w:spacing w:val="51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құммен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йнау</w:t>
            </w:r>
            <w:r w:rsidRPr="00EC1D92">
              <w:rPr>
                <w:rFonts w:ascii="Times New Roman" w:eastAsia="Times New Roman" w:hAnsi="Times New Roman" w:cs="Times New Roman"/>
                <w:spacing w:val="4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кезінде</w:t>
            </w:r>
            <w:r w:rsidRPr="00EC1D92">
              <w:rPr>
                <w:rFonts w:ascii="Times New Roman" w:eastAsia="Times New Roman" w:hAnsi="Times New Roman" w:cs="Times New Roman"/>
                <w:spacing w:val="49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қауіпсіз</w:t>
            </w:r>
          </w:p>
          <w:p w:rsidR="00EC1D92" w:rsidRPr="00EC1D92" w:rsidRDefault="00EC1D92" w:rsidP="00EC1D92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мінез-құлық</w:t>
            </w:r>
            <w:r w:rsidRPr="00EC1D92">
              <w:rPr>
                <w:rFonts w:ascii="Times New Roman" w:eastAsia="Times New Roman" w:hAnsi="Times New Roman" w:cs="Times New Roman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ережелерін</w:t>
            </w:r>
            <w:r w:rsidRPr="00EC1D92">
              <w:rPr>
                <w:rFonts w:ascii="Times New Roman" w:eastAsia="Times New Roman" w:hAnsi="Times New Roman" w:cs="Times New Roman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C1D92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біледі</w:t>
            </w:r>
          </w:p>
        </w:tc>
        <w:tc>
          <w:tcPr>
            <w:tcW w:w="1700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4" w:type="dxa"/>
          </w:tcPr>
          <w:p w:rsidR="00EC1D92" w:rsidRPr="00EC1D92" w:rsidRDefault="00EC1D92" w:rsidP="00EC1D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</w:pPr>
            <w:r w:rsidRPr="00EC1D92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1</w:t>
            </w:r>
          </w:p>
        </w:tc>
      </w:tr>
    </w:tbl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D92" w:rsidRPr="00EC1D92" w:rsidRDefault="00EC1D92" w:rsidP="00EC1D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2D2C" w:rsidRPr="00EC1D92" w:rsidRDefault="00232D2C" w:rsidP="00EC1D92"/>
    <w:sectPr w:rsidR="00232D2C" w:rsidRPr="00EC1D92" w:rsidSect="00D76A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2" w:right="1134" w:bottom="850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B0C" w:rsidRDefault="00657B0C" w:rsidP="006C306A">
      <w:r>
        <w:separator/>
      </w:r>
    </w:p>
  </w:endnote>
  <w:endnote w:type="continuationSeparator" w:id="0">
    <w:p w:rsidR="00657B0C" w:rsidRDefault="00657B0C" w:rsidP="006C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92" w:rsidRDefault="00EC1D92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92" w:rsidRDefault="00EC1D92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92" w:rsidRDefault="00EC1D92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B0C" w:rsidRDefault="00657B0C" w:rsidP="006C306A">
      <w:r>
        <w:separator/>
      </w:r>
    </w:p>
  </w:footnote>
  <w:footnote w:type="continuationSeparator" w:id="0">
    <w:p w:rsidR="00657B0C" w:rsidRDefault="00657B0C" w:rsidP="006C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92" w:rsidRDefault="00EC1D92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92" w:rsidRDefault="00EC1D92">
    <w:pPr>
      <w:pStyle w:val="af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92" w:rsidRDefault="00EC1D92">
    <w:pPr>
      <w:pStyle w:val="af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0D"/>
    <w:rsid w:val="000B2075"/>
    <w:rsid w:val="0011770D"/>
    <w:rsid w:val="001A0887"/>
    <w:rsid w:val="00232D2C"/>
    <w:rsid w:val="002574F7"/>
    <w:rsid w:val="0029404A"/>
    <w:rsid w:val="002B07EF"/>
    <w:rsid w:val="002D351C"/>
    <w:rsid w:val="002D362E"/>
    <w:rsid w:val="00323BF5"/>
    <w:rsid w:val="0038108D"/>
    <w:rsid w:val="003F2189"/>
    <w:rsid w:val="00405064"/>
    <w:rsid w:val="00450025"/>
    <w:rsid w:val="0048536A"/>
    <w:rsid w:val="00490ED2"/>
    <w:rsid w:val="00523E31"/>
    <w:rsid w:val="00553427"/>
    <w:rsid w:val="005E21C7"/>
    <w:rsid w:val="005E3650"/>
    <w:rsid w:val="005F4A2D"/>
    <w:rsid w:val="00657B0C"/>
    <w:rsid w:val="006B3A62"/>
    <w:rsid w:val="006C306A"/>
    <w:rsid w:val="00716096"/>
    <w:rsid w:val="0079760D"/>
    <w:rsid w:val="00870335"/>
    <w:rsid w:val="00936644"/>
    <w:rsid w:val="009775E6"/>
    <w:rsid w:val="009B04CB"/>
    <w:rsid w:val="00A14325"/>
    <w:rsid w:val="00A452C3"/>
    <w:rsid w:val="00A54D3A"/>
    <w:rsid w:val="00BE7117"/>
    <w:rsid w:val="00BF760F"/>
    <w:rsid w:val="00C22E52"/>
    <w:rsid w:val="00C563D8"/>
    <w:rsid w:val="00C743E4"/>
    <w:rsid w:val="00CC53BC"/>
    <w:rsid w:val="00CE4306"/>
    <w:rsid w:val="00D01901"/>
    <w:rsid w:val="00D11852"/>
    <w:rsid w:val="00D76ACC"/>
    <w:rsid w:val="00D823DF"/>
    <w:rsid w:val="00D96A8C"/>
    <w:rsid w:val="00E31AB5"/>
    <w:rsid w:val="00E64142"/>
    <w:rsid w:val="00E854A1"/>
    <w:rsid w:val="00EA18DA"/>
    <w:rsid w:val="00EC1D92"/>
    <w:rsid w:val="00EC5DE7"/>
    <w:rsid w:val="00EF2097"/>
    <w:rsid w:val="00F13889"/>
    <w:rsid w:val="00F461BF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A40D"/>
  <w15:docId w15:val="{EA6178F8-8E5F-4F6B-A464-B37401D9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kk-KZ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e">
    <w:name w:val="No Spacing"/>
    <w:uiPriority w:val="1"/>
    <w:qFormat/>
    <w:rsid w:val="00490ED2"/>
    <w:rPr>
      <w:rFonts w:eastAsia="Times New Roman" w:cs="Times New Roman"/>
      <w:sz w:val="22"/>
      <w:szCs w:val="22"/>
      <w:lang w:val="ru-RU"/>
    </w:rPr>
  </w:style>
  <w:style w:type="paragraph" w:styleId="aff">
    <w:name w:val="header"/>
    <w:basedOn w:val="a"/>
    <w:link w:val="aff0"/>
    <w:uiPriority w:val="99"/>
    <w:unhideWhenUsed/>
    <w:rsid w:val="006C306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6C306A"/>
  </w:style>
  <w:style w:type="paragraph" w:styleId="aff1">
    <w:name w:val="footer"/>
    <w:basedOn w:val="a"/>
    <w:link w:val="aff2"/>
    <w:uiPriority w:val="99"/>
    <w:unhideWhenUsed/>
    <w:rsid w:val="006C306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C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9E95-FB50-44A8-A0F9-78FEF04A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249</Words>
  <Characters>2992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1-14T15:57:00Z</dcterms:created>
  <dcterms:modified xsi:type="dcterms:W3CDTF">2026-01-14T15:57:00Z</dcterms:modified>
</cp:coreProperties>
</file>